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55FB" w14:textId="77777777" w:rsidR="002D3989" w:rsidRDefault="002D3989" w:rsidP="00354C59">
      <w:pPr>
        <w:jc w:val="center"/>
        <w:rPr>
          <w:rFonts w:ascii="Segoe Media Center" w:hAnsi="Segoe Media Center"/>
          <w:b/>
          <w:sz w:val="32"/>
          <w:szCs w:val="32"/>
        </w:rPr>
      </w:pPr>
    </w:p>
    <w:p w14:paraId="2B2EB47A" w14:textId="1B9DE14C" w:rsidR="00CC285B" w:rsidRDefault="00CC285B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Mrs. Balsamo and Ms. </w:t>
      </w:r>
      <w:proofErr w:type="spellStart"/>
      <w:r>
        <w:rPr>
          <w:rFonts w:ascii="Segoe Media Center" w:hAnsi="Segoe Media Center"/>
          <w:b/>
          <w:sz w:val="32"/>
          <w:szCs w:val="32"/>
        </w:rPr>
        <w:t>Toubin’s</w:t>
      </w:r>
      <w:proofErr w:type="spellEnd"/>
      <w:r>
        <w:rPr>
          <w:rFonts w:ascii="Segoe Media Center" w:hAnsi="Segoe Media Center"/>
          <w:b/>
          <w:sz w:val="32"/>
          <w:szCs w:val="32"/>
        </w:rPr>
        <w:t xml:space="preserve"> </w:t>
      </w:r>
    </w:p>
    <w:p w14:paraId="12D8EBB1" w14:textId="7E951CA0" w:rsidR="00CC285B" w:rsidRDefault="00CC285B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Peek at the Week </w:t>
      </w:r>
    </w:p>
    <w:p w14:paraId="491D3AB7" w14:textId="5B24BB35" w:rsidR="00354C59" w:rsidRDefault="00354C59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Week of </w:t>
      </w:r>
      <w:r w:rsidR="002D3989">
        <w:rPr>
          <w:rFonts w:ascii="Segoe Media Center" w:hAnsi="Segoe Media Center"/>
          <w:b/>
          <w:sz w:val="32"/>
          <w:szCs w:val="32"/>
        </w:rPr>
        <w:t xml:space="preserve">March </w:t>
      </w:r>
      <w:r w:rsidR="00E67E4D">
        <w:rPr>
          <w:rFonts w:ascii="Segoe Media Center" w:hAnsi="Segoe Media Center"/>
          <w:b/>
          <w:sz w:val="32"/>
          <w:szCs w:val="32"/>
        </w:rPr>
        <w:t>9-13</w:t>
      </w:r>
      <w:r>
        <w:rPr>
          <w:rFonts w:ascii="Segoe Media Center" w:hAnsi="Segoe Media Center"/>
          <w:b/>
          <w:sz w:val="32"/>
          <w:szCs w:val="32"/>
        </w:rPr>
        <w:t>, 2020</w:t>
      </w:r>
    </w:p>
    <w:tbl>
      <w:tblPr>
        <w:tblStyle w:val="TableGrid"/>
        <w:tblW w:w="9914" w:type="dxa"/>
        <w:tblInd w:w="-626" w:type="dxa"/>
        <w:tblLayout w:type="fixed"/>
        <w:tblLook w:val="01E0" w:firstRow="1" w:lastRow="1" w:firstColumn="1" w:lastColumn="1" w:noHBand="0" w:noVBand="0"/>
      </w:tblPr>
      <w:tblGrid>
        <w:gridCol w:w="2174"/>
        <w:gridCol w:w="7740"/>
      </w:tblGrid>
      <w:tr w:rsidR="00354C59" w14:paraId="41AD22AA" w14:textId="77777777" w:rsidTr="002D3989">
        <w:trPr>
          <w:trHeight w:val="14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C1C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ath</w:t>
            </w:r>
          </w:p>
          <w:p w14:paraId="330E888B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196E" w14:textId="664B62B4" w:rsidR="00B6523F" w:rsidRDefault="00B6523F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Unit 4 </w:t>
            </w:r>
            <w:r w:rsidR="00C40DA1">
              <w:rPr>
                <w:rFonts w:ascii="Segoe Media Center" w:hAnsi="Segoe Media Center"/>
                <w:b/>
                <w:sz w:val="28"/>
                <w:szCs w:val="28"/>
              </w:rPr>
              <w:t>Measurement and Data</w:t>
            </w:r>
          </w:p>
          <w:p w14:paraId="4373ACB8" w14:textId="70D3BBFD" w:rsidR="00B6523F" w:rsidRDefault="00C40DA1" w:rsidP="002D398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esson 16 Understand Length and Measurement Tools</w:t>
            </w:r>
          </w:p>
          <w:p w14:paraId="62344D5B" w14:textId="77777777" w:rsidR="00B6523F" w:rsidRDefault="00C40DA1" w:rsidP="00B6523F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Introduce Length and Measurement </w:t>
            </w:r>
          </w:p>
          <w:p w14:paraId="7F77812B" w14:textId="77777777" w:rsidR="00C40DA1" w:rsidRDefault="00C40DA1" w:rsidP="00B6523F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easuring with Tiles and Rulers</w:t>
            </w:r>
          </w:p>
          <w:p w14:paraId="3F1DB691" w14:textId="77777777" w:rsidR="00C40DA1" w:rsidRDefault="00C40DA1" w:rsidP="00B6523F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deas About Measuring with Tiles &amp; Rulers</w:t>
            </w:r>
          </w:p>
          <w:p w14:paraId="7054CB0E" w14:textId="77777777" w:rsidR="00C40DA1" w:rsidRDefault="00C40DA1" w:rsidP="00B6523F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ssessment</w:t>
            </w:r>
          </w:p>
          <w:p w14:paraId="7AD0C5AD" w14:textId="77777777" w:rsidR="00C40DA1" w:rsidRDefault="00C40DA1" w:rsidP="00C40DA1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esson 17 Measure Length</w:t>
            </w:r>
          </w:p>
          <w:p w14:paraId="0B61CAC8" w14:textId="5136F971" w:rsidR="00C40DA1" w:rsidRPr="00C40DA1" w:rsidRDefault="00C40DA1" w:rsidP="00C40DA1">
            <w:pPr>
              <w:pStyle w:val="ListParagraph"/>
              <w:numPr>
                <w:ilvl w:val="0"/>
                <w:numId w:val="3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ntroduce Length Measurement</w:t>
            </w:r>
          </w:p>
        </w:tc>
      </w:tr>
      <w:tr w:rsidR="00354C59" w14:paraId="7E45E932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C97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ading</w:t>
            </w:r>
          </w:p>
          <w:p w14:paraId="66DF159C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cienc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E9D3" w14:textId="350141E5" w:rsidR="00354C59" w:rsidRDefault="0055093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nimal Stories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</w:rPr>
              <w:t xml:space="preserve"> – Informational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Genre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</w:rPr>
              <w:t xml:space="preserve"> Lab</w:t>
            </w:r>
          </w:p>
          <w:p w14:paraId="7CB3098F" w14:textId="768FCAB6" w:rsidR="00354C59" w:rsidRDefault="00A46F53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Big Idea-</w:t>
            </w:r>
            <w:r w:rsidR="002D3989">
              <w:rPr>
                <w:rFonts w:ascii="Segoe Media Center" w:hAnsi="Segoe Media Center"/>
                <w:b/>
                <w:sz w:val="28"/>
                <w:szCs w:val="28"/>
              </w:rPr>
              <w:t>What is the author saying about the real world</w:t>
            </w:r>
            <w:r w:rsidR="00550930">
              <w:rPr>
                <w:rFonts w:ascii="Segoe Media Center" w:hAnsi="Segoe Media Center"/>
                <w:b/>
                <w:sz w:val="28"/>
                <w:szCs w:val="28"/>
              </w:rPr>
              <w:t>?</w:t>
            </w:r>
          </w:p>
          <w:p w14:paraId="7B829ED8" w14:textId="7D579436" w:rsidR="00354C59" w:rsidRDefault="00550930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Comprehension Target-</w:t>
            </w:r>
            <w:r w:rsidR="002D3989">
              <w:rPr>
                <w:rFonts w:ascii="Segoe Media Center" w:hAnsi="Segoe Media Center"/>
                <w:b/>
                <w:sz w:val="28"/>
                <w:szCs w:val="28"/>
              </w:rPr>
              <w:t>Retell a story and include the key story elements to determine an author’s lesson or message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 xml:space="preserve">. </w:t>
            </w:r>
          </w:p>
          <w:p w14:paraId="5D14B3E3" w14:textId="77777777" w:rsidR="00354C59" w:rsidRDefault="00354C59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ork on our Power Goals!</w:t>
            </w:r>
          </w:p>
        </w:tc>
      </w:tr>
      <w:tr w:rsidR="00354C59" w14:paraId="3C6AB4B2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C48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AF95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 Workshop – Exploring the Writing Process</w:t>
            </w:r>
          </w:p>
          <w:p w14:paraId="7CD8BDC1" w14:textId="77777777" w:rsidR="00354C59" w:rsidRDefault="00354C59" w:rsidP="00354C59">
            <w:pPr>
              <w:numPr>
                <w:ilvl w:val="0"/>
                <w:numId w:val="2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cus on the main idea, organization, voice and conventions (spelling, punctuation, capitalization).</w:t>
            </w:r>
          </w:p>
          <w:p w14:paraId="21F483A2" w14:textId="7C76CCB5" w:rsidR="00354C59" w:rsidRDefault="002D3989" w:rsidP="00354C59">
            <w:pPr>
              <w:numPr>
                <w:ilvl w:val="0"/>
                <w:numId w:val="2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Complete a graphic organizer for an animal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</w:tc>
      </w:tr>
      <w:tr w:rsidR="00354C59" w14:paraId="40DAD671" w14:textId="77777777" w:rsidTr="002D3989">
        <w:trPr>
          <w:trHeight w:val="70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D825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pelling</w:t>
            </w:r>
          </w:p>
          <w:p w14:paraId="564AE838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honic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91F3" w14:textId="1211D991" w:rsidR="00354C59" w:rsidRPr="00550930" w:rsidRDefault="00354C59" w:rsidP="00A46F53">
            <w:pPr>
              <w:pStyle w:val="ListParagraph"/>
              <w:numPr>
                <w:ilvl w:val="0"/>
                <w:numId w:val="33"/>
              </w:numPr>
              <w:rPr>
                <w:rFonts w:ascii="Segoe Media Center" w:hAnsi="Segoe Media Center"/>
                <w:b/>
                <w:sz w:val="20"/>
                <w:szCs w:val="20"/>
              </w:rPr>
            </w:pPr>
            <w:r w:rsidRPr="00550930">
              <w:rPr>
                <w:rFonts w:ascii="Segoe Media Center" w:hAnsi="Segoe Media Center"/>
                <w:b/>
                <w:sz w:val="28"/>
                <w:szCs w:val="28"/>
              </w:rPr>
              <w:t>Identify, read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>,</w:t>
            </w:r>
            <w:r w:rsidRPr="00550930">
              <w:rPr>
                <w:rFonts w:ascii="Segoe Media Center" w:hAnsi="Segoe Media Center"/>
                <w:b/>
                <w:sz w:val="28"/>
                <w:szCs w:val="28"/>
              </w:rPr>
              <w:t xml:space="preserve"> and spell </w:t>
            </w:r>
            <w:r w:rsidR="00A46F53">
              <w:rPr>
                <w:rFonts w:ascii="Segoe Media Center" w:hAnsi="Segoe Media Center"/>
                <w:b/>
                <w:sz w:val="28"/>
                <w:szCs w:val="28"/>
              </w:rPr>
              <w:t xml:space="preserve">words 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 xml:space="preserve">with </w:t>
            </w:r>
            <w:r w:rsidR="002D3989">
              <w:rPr>
                <w:rFonts w:ascii="Segoe Media Center" w:hAnsi="Segoe Media Center"/>
                <w:b/>
                <w:sz w:val="28"/>
                <w:szCs w:val="28"/>
              </w:rPr>
              <w:t>“</w:t>
            </w:r>
            <w:proofErr w:type="spellStart"/>
            <w:r w:rsidR="002D3989">
              <w:rPr>
                <w:rFonts w:ascii="Segoe Media Center" w:hAnsi="Segoe Media Center"/>
                <w:b/>
                <w:sz w:val="28"/>
                <w:szCs w:val="28"/>
              </w:rPr>
              <w:t>ar</w:t>
            </w:r>
            <w:proofErr w:type="spellEnd"/>
            <w:r w:rsidR="002D3989">
              <w:rPr>
                <w:rFonts w:ascii="Segoe Media Center" w:hAnsi="Segoe Media Center"/>
                <w:b/>
                <w:sz w:val="28"/>
                <w:szCs w:val="28"/>
              </w:rPr>
              <w:t>”</w:t>
            </w:r>
          </w:p>
        </w:tc>
      </w:tr>
      <w:tr w:rsidR="00354C59" w14:paraId="346DD901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8B9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anguag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C25B" w14:textId="3AC0AD09" w:rsidR="00354C59" w:rsidRDefault="00A46F53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Use </w:t>
            </w:r>
            <w:r w:rsidR="002D3989">
              <w:rPr>
                <w:rFonts w:ascii="Segoe Media Center" w:hAnsi="Segoe Media Center"/>
                <w:b/>
                <w:sz w:val="28"/>
                <w:szCs w:val="28"/>
              </w:rPr>
              <w:t>commas in dates and places correctly.</w:t>
            </w:r>
          </w:p>
        </w:tc>
      </w:tr>
      <w:tr w:rsidR="00354C59" w14:paraId="655C9FC7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BAD3" w14:textId="0B325040" w:rsidR="00354C59" w:rsidRDefault="00CC285B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Science </w:t>
            </w:r>
          </w:p>
          <w:p w14:paraId="034E2B17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&amp; Art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8F3F" w14:textId="77777777" w:rsidR="00354C59" w:rsidRDefault="00CC285B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Weather: How can weather impact a community? </w:t>
            </w:r>
          </w:p>
          <w:p w14:paraId="63F9130C" w14:textId="160C05A4" w:rsidR="00CC285B" w:rsidRDefault="00CC285B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llustrating our stories</w:t>
            </w:r>
          </w:p>
        </w:tc>
      </w:tr>
      <w:tr w:rsidR="00354C59" w14:paraId="10CEBE73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8F21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ssessment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5C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rmative Assessments are done throughout the week.</w:t>
            </w:r>
          </w:p>
          <w:p w14:paraId="164287E3" w14:textId="7FFB78FE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+,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-)</w:t>
            </w:r>
          </w:p>
          <w:p w14:paraId="6D5D966A" w14:textId="08B15CEA" w:rsidR="002D3989" w:rsidRDefault="002D398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6A4506"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Thursday</w:t>
            </w:r>
            <w:r w:rsidR="00C40DA1"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 xml:space="preserve"> &amp; Friday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-Reading </w:t>
            </w:r>
            <w:r w:rsidR="00C40DA1">
              <w:rPr>
                <w:rFonts w:ascii="Segoe Media Center" w:hAnsi="Segoe Media Center"/>
                <w:b/>
                <w:sz w:val="28"/>
                <w:szCs w:val="28"/>
              </w:rPr>
              <w:t xml:space="preserve">Benchmark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Assessment</w:t>
            </w:r>
            <w:r w:rsidR="00C40DA1"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</w:p>
          <w:p w14:paraId="0CABEC43" w14:textId="4831205E" w:rsidR="00C40DA1" w:rsidRDefault="00C40DA1" w:rsidP="00C40DA1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T</w:t>
            </w:r>
            <w:r w:rsidR="00CC285B"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uesday</w:t>
            </w:r>
            <w:r w:rsidR="00550930">
              <w:rPr>
                <w:rFonts w:ascii="Segoe Media Center" w:hAnsi="Segoe Media Center"/>
                <w:b/>
                <w:sz w:val="28"/>
                <w:szCs w:val="28"/>
              </w:rPr>
              <w:t xml:space="preserve">- </w:t>
            </w:r>
            <w:r w:rsidR="00CC285B">
              <w:rPr>
                <w:rFonts w:ascii="Segoe Media Center" w:hAnsi="Segoe Media Center"/>
                <w:b/>
                <w:sz w:val="28"/>
                <w:szCs w:val="28"/>
              </w:rPr>
              <w:t>Math Benchmark (See study guide in binder)</w:t>
            </w:r>
          </w:p>
          <w:p w14:paraId="09991E41" w14:textId="6C96EFFE" w:rsidR="00C40DA1" w:rsidRDefault="00C40DA1" w:rsidP="00C40DA1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Friday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- Spelling Assessment</w:t>
            </w:r>
          </w:p>
          <w:p w14:paraId="221C375D" w14:textId="3A93892D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Refer to your child’s binder for the study guides, math homework, and review classwork. </w:t>
            </w:r>
          </w:p>
          <w:p w14:paraId="2F84B2DE" w14:textId="5280994E" w:rsidR="002D3989" w:rsidRDefault="002D398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</w:tr>
      <w:tr w:rsidR="00354C59" w14:paraId="17EDD2E0" w14:textId="77777777" w:rsidTr="002D3989">
        <w:trPr>
          <w:trHeight w:val="42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669" w14:textId="77777777" w:rsidR="00354C59" w:rsidRDefault="00354C59">
            <w:pPr>
              <w:jc w:val="center"/>
              <w:rPr>
                <w:rFonts w:ascii="Segoe Media Center" w:hAnsi="Segoe Media Center"/>
                <w:b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2AA" w14:textId="77777777" w:rsidR="00354C59" w:rsidRDefault="00354C59">
            <w:pPr>
              <w:ind w:left="133" w:hanging="133"/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t xml:space="preserve">           Notes and Reminders</w:t>
            </w:r>
          </w:p>
        </w:tc>
      </w:tr>
      <w:tr w:rsidR="00354C59" w14:paraId="01D2B00F" w14:textId="77777777" w:rsidTr="002D3989">
        <w:trPr>
          <w:trHeight w:val="1610"/>
        </w:trPr>
        <w:tc>
          <w:tcPr>
            <w:tcW w:w="9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F5E8" w14:textId="49650F07" w:rsidR="005D609C" w:rsidRDefault="00C40DA1" w:rsidP="00CC285B">
            <w:pPr>
              <w:numPr>
                <w:ilvl w:val="0"/>
                <w:numId w:val="31"/>
              </w:numPr>
              <w:tabs>
                <w:tab w:val="num" w:pos="716"/>
              </w:tabs>
              <w:ind w:left="716"/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>Monday, March 16, 2020 i</w:t>
            </w:r>
            <w:r w:rsidR="005E4F93"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>s</w:t>
            </w:r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 xml:space="preserve"> the End of the 3</w:t>
            </w:r>
            <w:r w:rsidRPr="00C40DA1">
              <w:rPr>
                <w:rFonts w:ascii="Segoe UI Semibold" w:hAnsi="Segoe UI Semibold" w:cs="Segoe UI Semibold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 xml:space="preserve"> Quarter!</w:t>
            </w:r>
            <w:r w:rsidR="005E4F93"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 xml:space="preserve">  Report Cards should go home on Friday, March 27, 2020.</w:t>
            </w:r>
          </w:p>
        </w:tc>
      </w:tr>
    </w:tbl>
    <w:p w14:paraId="0AB8DCB6" w14:textId="77777777" w:rsidR="00354C59" w:rsidRDefault="00354C59" w:rsidP="00354C59">
      <w:pPr>
        <w:rPr>
          <w:sz w:val="28"/>
          <w:szCs w:val="28"/>
        </w:rPr>
      </w:pPr>
    </w:p>
    <w:p w14:paraId="0D52F382" w14:textId="77777777" w:rsidR="000819C5" w:rsidRPr="00354C59" w:rsidRDefault="000819C5" w:rsidP="00354C59"/>
    <w:sectPr w:rsidR="000819C5" w:rsidRPr="00354C59" w:rsidSect="00BD7411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460"/>
    <w:multiLevelType w:val="hybridMultilevel"/>
    <w:tmpl w:val="DAD82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61083"/>
    <w:multiLevelType w:val="hybridMultilevel"/>
    <w:tmpl w:val="BD10AF4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23B60"/>
    <w:multiLevelType w:val="hybridMultilevel"/>
    <w:tmpl w:val="01F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C89"/>
    <w:multiLevelType w:val="multilevel"/>
    <w:tmpl w:val="D3FAD5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218352BF"/>
    <w:multiLevelType w:val="hybridMultilevel"/>
    <w:tmpl w:val="6998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09F2"/>
    <w:multiLevelType w:val="hybridMultilevel"/>
    <w:tmpl w:val="161E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13FA"/>
    <w:multiLevelType w:val="hybridMultilevel"/>
    <w:tmpl w:val="129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3E5"/>
    <w:multiLevelType w:val="hybridMultilevel"/>
    <w:tmpl w:val="9DB23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C48CD"/>
    <w:multiLevelType w:val="hybridMultilevel"/>
    <w:tmpl w:val="4082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872"/>
    <w:multiLevelType w:val="hybridMultilevel"/>
    <w:tmpl w:val="3540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469"/>
    <w:multiLevelType w:val="hybridMultilevel"/>
    <w:tmpl w:val="B8C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17A"/>
    <w:multiLevelType w:val="hybridMultilevel"/>
    <w:tmpl w:val="E78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F3B3D"/>
    <w:multiLevelType w:val="hybridMultilevel"/>
    <w:tmpl w:val="C58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71B0B"/>
    <w:multiLevelType w:val="hybridMultilevel"/>
    <w:tmpl w:val="61EA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31EDF"/>
    <w:multiLevelType w:val="hybridMultilevel"/>
    <w:tmpl w:val="682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75025"/>
    <w:multiLevelType w:val="hybridMultilevel"/>
    <w:tmpl w:val="545A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21952"/>
    <w:multiLevelType w:val="hybridMultilevel"/>
    <w:tmpl w:val="CDE098C2"/>
    <w:lvl w:ilvl="0" w:tplc="D916C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7863"/>
    <w:multiLevelType w:val="hybridMultilevel"/>
    <w:tmpl w:val="71AA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01AC"/>
    <w:multiLevelType w:val="hybridMultilevel"/>
    <w:tmpl w:val="9D70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F3961"/>
    <w:multiLevelType w:val="hybridMultilevel"/>
    <w:tmpl w:val="D94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B7BCE"/>
    <w:multiLevelType w:val="hybridMultilevel"/>
    <w:tmpl w:val="AAA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789"/>
    <w:multiLevelType w:val="hybridMultilevel"/>
    <w:tmpl w:val="6E28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B6B8C"/>
    <w:multiLevelType w:val="hybridMultilevel"/>
    <w:tmpl w:val="2ABC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07790"/>
    <w:multiLevelType w:val="hybridMultilevel"/>
    <w:tmpl w:val="BD1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D859A6"/>
    <w:multiLevelType w:val="hybridMultilevel"/>
    <w:tmpl w:val="E74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1C75"/>
    <w:multiLevelType w:val="hybridMultilevel"/>
    <w:tmpl w:val="B608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9F6"/>
    <w:multiLevelType w:val="hybridMultilevel"/>
    <w:tmpl w:val="81C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4"/>
  </w:num>
  <w:num w:numId="6">
    <w:abstractNumId w:val="15"/>
  </w:num>
  <w:num w:numId="7">
    <w:abstractNumId w:val="0"/>
  </w:num>
  <w:num w:numId="8">
    <w:abstractNumId w:val="26"/>
  </w:num>
  <w:num w:numId="9">
    <w:abstractNumId w:val="10"/>
  </w:num>
  <w:num w:numId="10">
    <w:abstractNumId w:val="24"/>
  </w:num>
  <w:num w:numId="11">
    <w:abstractNumId w:val="2"/>
  </w:num>
  <w:num w:numId="12">
    <w:abstractNumId w:val="18"/>
  </w:num>
  <w:num w:numId="13">
    <w:abstractNumId w:val="14"/>
  </w:num>
  <w:num w:numId="14">
    <w:abstractNumId w:val="12"/>
  </w:num>
  <w:num w:numId="15">
    <w:abstractNumId w:val="20"/>
  </w:num>
  <w:num w:numId="16">
    <w:abstractNumId w:val="11"/>
  </w:num>
  <w:num w:numId="17">
    <w:abstractNumId w:val="19"/>
  </w:num>
  <w:num w:numId="18">
    <w:abstractNumId w:val="13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9"/>
  </w:num>
  <w:num w:numId="22">
    <w:abstractNumId w:val="25"/>
  </w:num>
  <w:num w:numId="23">
    <w:abstractNumId w:val="22"/>
  </w:num>
  <w:num w:numId="24">
    <w:abstractNumId w:val="25"/>
  </w:num>
  <w:num w:numId="25">
    <w:abstractNumId w:val="5"/>
  </w:num>
  <w:num w:numId="26">
    <w:abstractNumId w:val="2"/>
  </w:num>
  <w:num w:numId="27">
    <w:abstractNumId w:val="17"/>
  </w:num>
  <w:num w:numId="28">
    <w:abstractNumId w:val="22"/>
  </w:num>
  <w:num w:numId="29">
    <w:abstractNumId w:val="4"/>
  </w:num>
  <w:num w:numId="30">
    <w:abstractNumId w:val="21"/>
  </w:num>
  <w:num w:numId="3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13"/>
    <w:rsid w:val="00010610"/>
    <w:rsid w:val="00015019"/>
    <w:rsid w:val="00045EA5"/>
    <w:rsid w:val="000703F9"/>
    <w:rsid w:val="000819C5"/>
    <w:rsid w:val="00083208"/>
    <w:rsid w:val="00084B62"/>
    <w:rsid w:val="000D2EAC"/>
    <w:rsid w:val="000F73A4"/>
    <w:rsid w:val="00113DC3"/>
    <w:rsid w:val="00113E53"/>
    <w:rsid w:val="001321D7"/>
    <w:rsid w:val="0013695C"/>
    <w:rsid w:val="001911AC"/>
    <w:rsid w:val="00192121"/>
    <w:rsid w:val="00195930"/>
    <w:rsid w:val="001A27D1"/>
    <w:rsid w:val="001B1418"/>
    <w:rsid w:val="001D7652"/>
    <w:rsid w:val="001E2A85"/>
    <w:rsid w:val="001E403D"/>
    <w:rsid w:val="00282819"/>
    <w:rsid w:val="00286ECC"/>
    <w:rsid w:val="00287036"/>
    <w:rsid w:val="00287AAD"/>
    <w:rsid w:val="002A7FFC"/>
    <w:rsid w:val="002D3989"/>
    <w:rsid w:val="002D424B"/>
    <w:rsid w:val="00331C23"/>
    <w:rsid w:val="0034544C"/>
    <w:rsid w:val="00354C59"/>
    <w:rsid w:val="003A2120"/>
    <w:rsid w:val="003B1601"/>
    <w:rsid w:val="003B662F"/>
    <w:rsid w:val="003C1976"/>
    <w:rsid w:val="004139C2"/>
    <w:rsid w:val="0044731A"/>
    <w:rsid w:val="004612DB"/>
    <w:rsid w:val="004754AE"/>
    <w:rsid w:val="00477A9D"/>
    <w:rsid w:val="00484533"/>
    <w:rsid w:val="00497D09"/>
    <w:rsid w:val="004A0951"/>
    <w:rsid w:val="004F2A77"/>
    <w:rsid w:val="004F65EA"/>
    <w:rsid w:val="00550930"/>
    <w:rsid w:val="0055508D"/>
    <w:rsid w:val="00556EC3"/>
    <w:rsid w:val="005B377B"/>
    <w:rsid w:val="005B553A"/>
    <w:rsid w:val="005D0EAF"/>
    <w:rsid w:val="005D5336"/>
    <w:rsid w:val="005D609C"/>
    <w:rsid w:val="005E4F93"/>
    <w:rsid w:val="005F387E"/>
    <w:rsid w:val="00601D5B"/>
    <w:rsid w:val="0060596D"/>
    <w:rsid w:val="0062459F"/>
    <w:rsid w:val="00635E7E"/>
    <w:rsid w:val="006412CE"/>
    <w:rsid w:val="006560CE"/>
    <w:rsid w:val="006570B8"/>
    <w:rsid w:val="006849DC"/>
    <w:rsid w:val="006A4506"/>
    <w:rsid w:val="006B0940"/>
    <w:rsid w:val="006C4388"/>
    <w:rsid w:val="006D5354"/>
    <w:rsid w:val="006D5607"/>
    <w:rsid w:val="00704517"/>
    <w:rsid w:val="0073672F"/>
    <w:rsid w:val="007374DD"/>
    <w:rsid w:val="0074187E"/>
    <w:rsid w:val="00785158"/>
    <w:rsid w:val="007C30AC"/>
    <w:rsid w:val="007F7E74"/>
    <w:rsid w:val="00823457"/>
    <w:rsid w:val="0084244B"/>
    <w:rsid w:val="00843ECF"/>
    <w:rsid w:val="00850C04"/>
    <w:rsid w:val="00854F3A"/>
    <w:rsid w:val="0086029A"/>
    <w:rsid w:val="0086180D"/>
    <w:rsid w:val="0089212E"/>
    <w:rsid w:val="008A0197"/>
    <w:rsid w:val="008C6A52"/>
    <w:rsid w:val="00901A8E"/>
    <w:rsid w:val="00932CE8"/>
    <w:rsid w:val="00934CBF"/>
    <w:rsid w:val="009421DD"/>
    <w:rsid w:val="00967025"/>
    <w:rsid w:val="009A0525"/>
    <w:rsid w:val="009A4E80"/>
    <w:rsid w:val="009D47EE"/>
    <w:rsid w:val="009D5C51"/>
    <w:rsid w:val="00A12CE3"/>
    <w:rsid w:val="00A36A17"/>
    <w:rsid w:val="00A437FF"/>
    <w:rsid w:val="00A46F53"/>
    <w:rsid w:val="00A515CF"/>
    <w:rsid w:val="00AA7CCE"/>
    <w:rsid w:val="00AC174C"/>
    <w:rsid w:val="00B20C56"/>
    <w:rsid w:val="00B50F06"/>
    <w:rsid w:val="00B60710"/>
    <w:rsid w:val="00B65011"/>
    <w:rsid w:val="00B6523F"/>
    <w:rsid w:val="00B7255A"/>
    <w:rsid w:val="00B73D63"/>
    <w:rsid w:val="00B95B51"/>
    <w:rsid w:val="00BA0277"/>
    <w:rsid w:val="00BA54AE"/>
    <w:rsid w:val="00BD7411"/>
    <w:rsid w:val="00C121C3"/>
    <w:rsid w:val="00C40DA1"/>
    <w:rsid w:val="00C5585E"/>
    <w:rsid w:val="00C55AE6"/>
    <w:rsid w:val="00C643FD"/>
    <w:rsid w:val="00C71F4A"/>
    <w:rsid w:val="00C86B09"/>
    <w:rsid w:val="00C94B8C"/>
    <w:rsid w:val="00CA63DC"/>
    <w:rsid w:val="00CA6D55"/>
    <w:rsid w:val="00CA76AB"/>
    <w:rsid w:val="00CC002E"/>
    <w:rsid w:val="00CC285B"/>
    <w:rsid w:val="00CD6DA8"/>
    <w:rsid w:val="00CE4F47"/>
    <w:rsid w:val="00D1386D"/>
    <w:rsid w:val="00D1740E"/>
    <w:rsid w:val="00D24742"/>
    <w:rsid w:val="00D414DB"/>
    <w:rsid w:val="00D87CB6"/>
    <w:rsid w:val="00D970E8"/>
    <w:rsid w:val="00D97FF8"/>
    <w:rsid w:val="00DA38BB"/>
    <w:rsid w:val="00DD6E67"/>
    <w:rsid w:val="00DE220D"/>
    <w:rsid w:val="00DE7C37"/>
    <w:rsid w:val="00E102AD"/>
    <w:rsid w:val="00E1429C"/>
    <w:rsid w:val="00E31EBE"/>
    <w:rsid w:val="00E35C31"/>
    <w:rsid w:val="00E37D96"/>
    <w:rsid w:val="00E535AE"/>
    <w:rsid w:val="00E61413"/>
    <w:rsid w:val="00E67E4D"/>
    <w:rsid w:val="00E93704"/>
    <w:rsid w:val="00EC7EBD"/>
    <w:rsid w:val="00ED2995"/>
    <w:rsid w:val="00EF79A1"/>
    <w:rsid w:val="00F04065"/>
    <w:rsid w:val="00F5372A"/>
    <w:rsid w:val="00F62257"/>
    <w:rsid w:val="00FB7576"/>
    <w:rsid w:val="00FD3F3B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A9BD"/>
  <w15:docId w15:val="{BC48B7C3-35CA-4947-9F44-760FCDE2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1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4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7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2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01FE-3B83-4D58-AB91-437DD505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Kayla_Balsamo@lcs.local</cp:lastModifiedBy>
  <cp:revision>2</cp:revision>
  <cp:lastPrinted>2020-03-06T22:00:00Z</cp:lastPrinted>
  <dcterms:created xsi:type="dcterms:W3CDTF">2020-03-09T14:14:00Z</dcterms:created>
  <dcterms:modified xsi:type="dcterms:W3CDTF">2020-03-09T14:14:00Z</dcterms:modified>
</cp:coreProperties>
</file>